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95" w:rsidRPr="006D3B8E" w:rsidRDefault="00C63895" w:rsidP="006D3B8E">
      <w:pPr>
        <w:spacing w:line="240" w:lineRule="auto"/>
        <w:ind w:right="-1" w:firstLine="0"/>
        <w:jc w:val="center"/>
        <w:rPr>
          <w:szCs w:val="28"/>
        </w:rPr>
      </w:pPr>
      <w:r w:rsidRPr="006D3B8E">
        <w:rPr>
          <w:noProof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95" w:rsidRPr="006D3B8E" w:rsidRDefault="00C63895" w:rsidP="006D3B8E">
      <w:pPr>
        <w:spacing w:line="240" w:lineRule="auto"/>
        <w:ind w:right="-1" w:firstLine="0"/>
        <w:jc w:val="center"/>
        <w:rPr>
          <w:szCs w:val="28"/>
        </w:rPr>
      </w:pPr>
    </w:p>
    <w:p w:rsidR="0040352C" w:rsidRPr="006D3B8E" w:rsidRDefault="0040352C" w:rsidP="006D3B8E">
      <w:pPr>
        <w:spacing w:line="240" w:lineRule="auto"/>
        <w:ind w:right="-1" w:firstLine="0"/>
        <w:jc w:val="center"/>
        <w:rPr>
          <w:szCs w:val="28"/>
        </w:rPr>
      </w:pPr>
      <w:r w:rsidRPr="006D3B8E">
        <w:rPr>
          <w:szCs w:val="28"/>
        </w:rPr>
        <w:t>АДМИНИСТРАЦИЯ ГОРОДСКОГО ОКРУГА ЭЛЕКТРОСТАЛЬ</w:t>
      </w:r>
    </w:p>
    <w:p w:rsidR="0040352C" w:rsidRPr="006D3B8E" w:rsidRDefault="0040352C" w:rsidP="006D3B8E">
      <w:pPr>
        <w:spacing w:line="240" w:lineRule="auto"/>
        <w:ind w:right="-1" w:firstLine="0"/>
        <w:jc w:val="center"/>
        <w:rPr>
          <w:szCs w:val="28"/>
        </w:rPr>
      </w:pPr>
    </w:p>
    <w:p w:rsidR="0040352C" w:rsidRPr="006D3B8E" w:rsidRDefault="0040352C" w:rsidP="006D3B8E">
      <w:pPr>
        <w:spacing w:line="240" w:lineRule="auto"/>
        <w:ind w:right="-1" w:firstLine="0"/>
        <w:jc w:val="center"/>
        <w:rPr>
          <w:szCs w:val="28"/>
        </w:rPr>
      </w:pPr>
      <w:r w:rsidRPr="006D3B8E">
        <w:rPr>
          <w:szCs w:val="28"/>
        </w:rPr>
        <w:t>МОСКОВСКОЙ ОБЛАСТИ</w:t>
      </w:r>
    </w:p>
    <w:p w:rsidR="0040352C" w:rsidRPr="006D3B8E" w:rsidRDefault="0040352C" w:rsidP="006D3B8E">
      <w:pPr>
        <w:spacing w:line="240" w:lineRule="auto"/>
        <w:ind w:right="-1" w:firstLine="0"/>
        <w:jc w:val="center"/>
        <w:rPr>
          <w:szCs w:val="28"/>
        </w:rPr>
      </w:pPr>
    </w:p>
    <w:p w:rsidR="0040352C" w:rsidRPr="006D3B8E" w:rsidRDefault="0040352C" w:rsidP="0040352C">
      <w:pPr>
        <w:spacing w:line="240" w:lineRule="auto"/>
        <w:ind w:right="-2" w:firstLine="0"/>
        <w:jc w:val="center"/>
        <w:rPr>
          <w:sz w:val="44"/>
          <w:szCs w:val="44"/>
        </w:rPr>
      </w:pPr>
      <w:bookmarkStart w:id="0" w:name="_GoBack"/>
      <w:r w:rsidRPr="006D3B8E">
        <w:rPr>
          <w:sz w:val="44"/>
          <w:szCs w:val="44"/>
        </w:rPr>
        <w:t>ПОСТАНОВЛЕНИЕ</w:t>
      </w:r>
    </w:p>
    <w:p w:rsidR="0040352C" w:rsidRPr="006D3B8E" w:rsidRDefault="0040352C" w:rsidP="0040352C">
      <w:pPr>
        <w:spacing w:line="240" w:lineRule="auto"/>
        <w:ind w:right="-2" w:firstLine="0"/>
        <w:jc w:val="center"/>
        <w:rPr>
          <w:sz w:val="44"/>
          <w:szCs w:val="44"/>
        </w:rPr>
      </w:pPr>
    </w:p>
    <w:p w:rsidR="0040352C" w:rsidRPr="0040352C" w:rsidRDefault="009D2D0C" w:rsidP="006D3B8E">
      <w:pPr>
        <w:spacing w:line="276" w:lineRule="auto"/>
        <w:ind w:firstLine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D3B8E">
        <w:rPr>
          <w:rFonts w:eastAsia="Calibri"/>
          <w:sz w:val="24"/>
          <w:szCs w:val="24"/>
          <w:lang w:eastAsia="en-US"/>
        </w:rPr>
        <w:t>16.06.2022</w:t>
      </w:r>
      <w:r w:rsidR="0040352C" w:rsidRPr="0040352C">
        <w:rPr>
          <w:rFonts w:eastAsia="Calibri"/>
          <w:sz w:val="24"/>
          <w:szCs w:val="24"/>
          <w:lang w:eastAsia="en-US"/>
        </w:rPr>
        <w:t xml:space="preserve"> №</w:t>
      </w:r>
      <w:r w:rsidR="006D3B8E">
        <w:rPr>
          <w:rFonts w:eastAsia="Calibri"/>
          <w:sz w:val="24"/>
          <w:szCs w:val="24"/>
          <w:lang w:eastAsia="en-US"/>
        </w:rPr>
        <w:t xml:space="preserve"> </w:t>
      </w:r>
      <w:r w:rsidRPr="006D3B8E">
        <w:rPr>
          <w:rFonts w:eastAsia="Calibri"/>
          <w:sz w:val="24"/>
          <w:szCs w:val="24"/>
          <w:lang w:eastAsia="en-US"/>
        </w:rPr>
        <w:t>606/6</w:t>
      </w:r>
    </w:p>
    <w:p w:rsidR="00C87B08" w:rsidRDefault="00C87B08" w:rsidP="006D3B8E">
      <w:pPr>
        <w:spacing w:line="240" w:lineRule="auto"/>
        <w:ind w:right="-850" w:firstLine="0"/>
        <w:outlineLvl w:val="0"/>
        <w:rPr>
          <w:sz w:val="24"/>
          <w:szCs w:val="24"/>
        </w:rPr>
      </w:pPr>
    </w:p>
    <w:p w:rsidR="00C87B08" w:rsidRPr="00C87B08" w:rsidRDefault="00C87B08" w:rsidP="006D3B8E">
      <w:pPr>
        <w:spacing w:line="240" w:lineRule="auto"/>
        <w:ind w:right="-426" w:firstLine="0"/>
        <w:outlineLvl w:val="0"/>
        <w:rPr>
          <w:sz w:val="24"/>
          <w:szCs w:val="24"/>
        </w:rPr>
      </w:pPr>
    </w:p>
    <w:p w:rsidR="00C87B08" w:rsidRPr="00C87B08" w:rsidRDefault="00C87B08" w:rsidP="006D3B8E">
      <w:pPr>
        <w:spacing w:line="240" w:lineRule="auto"/>
        <w:ind w:left="-1560" w:right="-426" w:firstLine="1276"/>
        <w:jc w:val="center"/>
        <w:outlineLvl w:val="0"/>
        <w:rPr>
          <w:sz w:val="24"/>
          <w:szCs w:val="24"/>
        </w:rPr>
      </w:pPr>
      <w:r w:rsidRPr="00C87B08">
        <w:rPr>
          <w:sz w:val="24"/>
          <w:szCs w:val="24"/>
        </w:rPr>
        <w:t>Об установлении цен на платные услуги, предоставляемые Муниципальным учреждением «Аварийно-спасательная служба городского округа Электросталь»</w:t>
      </w:r>
      <w:bookmarkEnd w:id="0"/>
    </w:p>
    <w:p w:rsidR="00C87B08" w:rsidRPr="00C87B08" w:rsidRDefault="00C87B08" w:rsidP="006D3B8E">
      <w:pPr>
        <w:spacing w:line="240" w:lineRule="auto"/>
        <w:ind w:right="-850" w:firstLine="0"/>
        <w:outlineLvl w:val="0"/>
        <w:rPr>
          <w:sz w:val="24"/>
          <w:szCs w:val="24"/>
        </w:rPr>
      </w:pPr>
    </w:p>
    <w:p w:rsidR="00C87B08" w:rsidRPr="00C87B08" w:rsidRDefault="00C87B08" w:rsidP="006D3B8E">
      <w:pPr>
        <w:spacing w:line="240" w:lineRule="auto"/>
        <w:ind w:right="-850" w:firstLine="0"/>
        <w:outlineLvl w:val="0"/>
        <w:rPr>
          <w:sz w:val="24"/>
          <w:szCs w:val="24"/>
        </w:rPr>
      </w:pPr>
    </w:p>
    <w:p w:rsidR="00C87B08" w:rsidRPr="00C87B08" w:rsidRDefault="00C87B08" w:rsidP="00C87B08">
      <w:pPr>
        <w:spacing w:line="240" w:lineRule="auto"/>
        <w:ind w:right="-1" w:firstLine="0"/>
        <w:outlineLvl w:val="0"/>
        <w:rPr>
          <w:sz w:val="24"/>
          <w:szCs w:val="24"/>
        </w:rPr>
      </w:pPr>
      <w:r w:rsidRPr="00C87B08">
        <w:rPr>
          <w:sz w:val="24"/>
          <w:szCs w:val="24"/>
        </w:rPr>
        <w:tab/>
        <w:t>В соответствии с</w:t>
      </w:r>
      <w:r w:rsidR="009B1894" w:rsidRPr="009B1894">
        <w:rPr>
          <w:sz w:val="24"/>
          <w:szCs w:val="24"/>
        </w:rPr>
        <w:t>Федеральны</w:t>
      </w:r>
      <w:r w:rsidR="009B1894">
        <w:rPr>
          <w:sz w:val="24"/>
          <w:szCs w:val="24"/>
        </w:rPr>
        <w:t>м</w:t>
      </w:r>
      <w:r w:rsidR="009B1894" w:rsidRPr="009B1894">
        <w:rPr>
          <w:sz w:val="24"/>
          <w:szCs w:val="24"/>
        </w:rPr>
        <w:t xml:space="preserve"> закон</w:t>
      </w:r>
      <w:r w:rsidR="009B1894">
        <w:rPr>
          <w:sz w:val="24"/>
          <w:szCs w:val="24"/>
        </w:rPr>
        <w:t>ом</w:t>
      </w:r>
      <w:r w:rsidR="009B1894" w:rsidRPr="009B1894">
        <w:rPr>
          <w:sz w:val="24"/>
          <w:szCs w:val="24"/>
        </w:rPr>
        <w:t xml:space="preserve"> от 06.10.20</w:t>
      </w:r>
      <w:r w:rsidR="009B1894">
        <w:rPr>
          <w:sz w:val="24"/>
          <w:szCs w:val="24"/>
        </w:rPr>
        <w:t xml:space="preserve">03 N 131-ФЗ </w:t>
      </w:r>
      <w:r w:rsidR="006D3B8E">
        <w:rPr>
          <w:sz w:val="24"/>
          <w:szCs w:val="24"/>
        </w:rPr>
        <w:t>«</w:t>
      </w:r>
      <w:r w:rsidR="009B1894" w:rsidRPr="009B1894">
        <w:rPr>
          <w:sz w:val="24"/>
          <w:szCs w:val="24"/>
        </w:rPr>
        <w:t>Об общих принципах организации местного самоуп</w:t>
      </w:r>
      <w:r w:rsidR="006D3B8E">
        <w:rPr>
          <w:sz w:val="24"/>
          <w:szCs w:val="24"/>
        </w:rPr>
        <w:t>равления в Российской Федерации»</w:t>
      </w:r>
      <w:r w:rsidR="009B1894">
        <w:rPr>
          <w:sz w:val="24"/>
          <w:szCs w:val="24"/>
        </w:rPr>
        <w:t>,</w:t>
      </w:r>
      <w:r w:rsidR="006D3B8E">
        <w:rPr>
          <w:sz w:val="24"/>
          <w:szCs w:val="24"/>
        </w:rPr>
        <w:t xml:space="preserve"> </w:t>
      </w:r>
      <w:r w:rsidRPr="00C87B08">
        <w:rPr>
          <w:sz w:val="24"/>
          <w:szCs w:val="24"/>
        </w:rPr>
        <w:t xml:space="preserve">Порядком </w:t>
      </w:r>
      <w:r>
        <w:rPr>
          <w:sz w:val="24"/>
          <w:szCs w:val="24"/>
        </w:rPr>
        <w:t>установления цен на услуги (работы) муниципальных предприятий и учреждений в городском округе Электросталь Московской области</w:t>
      </w:r>
      <w:r w:rsidRPr="00C87B08">
        <w:rPr>
          <w:sz w:val="24"/>
          <w:szCs w:val="24"/>
        </w:rPr>
        <w:t xml:space="preserve">, утвержденным решением Совета депутатов городского округа Электросталь Московской области от </w:t>
      </w:r>
      <w:r>
        <w:rPr>
          <w:sz w:val="24"/>
          <w:szCs w:val="24"/>
        </w:rPr>
        <w:t>05.08.2020</w:t>
      </w:r>
      <w:r w:rsidRPr="00C87B08">
        <w:rPr>
          <w:sz w:val="24"/>
          <w:szCs w:val="24"/>
        </w:rPr>
        <w:t xml:space="preserve"> № </w:t>
      </w:r>
      <w:r>
        <w:rPr>
          <w:sz w:val="24"/>
          <w:szCs w:val="24"/>
        </w:rPr>
        <w:t>444/75</w:t>
      </w:r>
      <w:r w:rsidRPr="00C87B08">
        <w:rPr>
          <w:sz w:val="24"/>
          <w:szCs w:val="24"/>
        </w:rPr>
        <w:t xml:space="preserve">, Администрация городского округа Электросталь Московской области ПОСТАНОВЛЯЕТ: </w:t>
      </w:r>
    </w:p>
    <w:p w:rsidR="00C87B08" w:rsidRPr="00C87B08" w:rsidRDefault="00C87B08" w:rsidP="00C87B08">
      <w:pPr>
        <w:spacing w:line="240" w:lineRule="auto"/>
        <w:ind w:right="-1" w:firstLine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C87B08">
        <w:rPr>
          <w:sz w:val="24"/>
          <w:szCs w:val="24"/>
        </w:rPr>
        <w:t>1. Установить цены на платные услуги, предоставляемые Муниципальным учреждением «Аварийно-спасательная служба городского</w:t>
      </w:r>
      <w:r w:rsidR="00CB3FEE">
        <w:rPr>
          <w:sz w:val="24"/>
          <w:szCs w:val="24"/>
        </w:rPr>
        <w:t xml:space="preserve"> округа Электросталь» согласно п</w:t>
      </w:r>
      <w:r w:rsidR="004F0B95">
        <w:rPr>
          <w:sz w:val="24"/>
          <w:szCs w:val="24"/>
        </w:rPr>
        <w:t>риложению</w:t>
      </w:r>
      <w:r w:rsidR="004A6748">
        <w:rPr>
          <w:sz w:val="24"/>
          <w:szCs w:val="24"/>
        </w:rPr>
        <w:t>.</w:t>
      </w:r>
    </w:p>
    <w:p w:rsidR="000F7BBC" w:rsidRPr="00C87B08" w:rsidRDefault="00C87B08" w:rsidP="00C87B08">
      <w:pPr>
        <w:spacing w:line="240" w:lineRule="auto"/>
        <w:ind w:right="-1" w:firstLine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C87B08">
        <w:rPr>
          <w:sz w:val="24"/>
          <w:szCs w:val="24"/>
        </w:rPr>
        <w:t xml:space="preserve">2. Признать утратившим силу постановление </w:t>
      </w:r>
      <w:r>
        <w:rPr>
          <w:sz w:val="24"/>
          <w:szCs w:val="24"/>
        </w:rPr>
        <w:t>Администрации</w:t>
      </w:r>
      <w:r w:rsidRPr="00C87B08">
        <w:rPr>
          <w:sz w:val="24"/>
          <w:szCs w:val="24"/>
        </w:rPr>
        <w:t xml:space="preserve"> городского округа Электросталь Московской области от 29.12.2017 № 1016/12 «Об установлении цен на платные услуги, предоставляемые Муниципальным учреждением «Аварийно-спасательная служба</w:t>
      </w:r>
      <w:r>
        <w:rPr>
          <w:sz w:val="24"/>
          <w:szCs w:val="24"/>
        </w:rPr>
        <w:t xml:space="preserve"> городского округа Электросталь</w:t>
      </w:r>
      <w:r w:rsidRPr="00C87B08">
        <w:rPr>
          <w:sz w:val="24"/>
          <w:szCs w:val="24"/>
        </w:rPr>
        <w:t>».</w:t>
      </w:r>
    </w:p>
    <w:p w:rsidR="00C63895" w:rsidRPr="00C87B08" w:rsidRDefault="00C63895" w:rsidP="00C87B08">
      <w:pPr>
        <w:pStyle w:val="af0"/>
        <w:tabs>
          <w:tab w:val="left" w:pos="-142"/>
        </w:tabs>
        <w:ind w:left="0" w:right="-1" w:firstLine="709"/>
        <w:jc w:val="both"/>
      </w:pPr>
      <w:r w:rsidRPr="00C87B08">
        <w:t xml:space="preserve">3. </w:t>
      </w:r>
      <w:r w:rsidR="009B1894">
        <w:t xml:space="preserve">Опубликовать настоящее постановление в газете «Официальный </w:t>
      </w:r>
      <w:r w:rsidR="00D64FEB">
        <w:t>В</w:t>
      </w:r>
      <w:r w:rsidR="009B1894">
        <w:t>естник» и р</w:t>
      </w:r>
      <w:r w:rsidRPr="00C87B08">
        <w:t xml:space="preserve">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9B1894">
          <w:rPr>
            <w:rStyle w:val="af"/>
            <w:u w:val="none"/>
            <w:lang w:val="en-US"/>
          </w:rPr>
          <w:t>www</w:t>
        </w:r>
        <w:r w:rsidRPr="009B1894">
          <w:rPr>
            <w:rStyle w:val="af"/>
            <w:u w:val="none"/>
          </w:rPr>
          <w:t>.</w:t>
        </w:r>
        <w:r w:rsidRPr="009B1894">
          <w:rPr>
            <w:rStyle w:val="af"/>
            <w:u w:val="none"/>
            <w:lang w:val="en-US"/>
          </w:rPr>
          <w:t>electrostal</w:t>
        </w:r>
        <w:r w:rsidRPr="009B1894">
          <w:rPr>
            <w:rStyle w:val="af"/>
            <w:u w:val="none"/>
          </w:rPr>
          <w:t>.</w:t>
        </w:r>
        <w:r w:rsidRPr="009B1894">
          <w:rPr>
            <w:rStyle w:val="af"/>
            <w:u w:val="none"/>
            <w:lang w:val="en-US"/>
          </w:rPr>
          <w:t>ru</w:t>
        </w:r>
      </w:hyperlink>
      <w:r w:rsidR="00C47643" w:rsidRPr="009B1894">
        <w:t>.</w:t>
      </w:r>
    </w:p>
    <w:p w:rsidR="00C63895" w:rsidRDefault="00C63895" w:rsidP="00242A3B">
      <w:pPr>
        <w:pStyle w:val="af0"/>
        <w:tabs>
          <w:tab w:val="left" w:pos="-142"/>
        </w:tabs>
        <w:ind w:left="0" w:right="-1" w:firstLine="709"/>
        <w:jc w:val="both"/>
      </w:pPr>
      <w:r w:rsidRPr="00C87B08">
        <w:t xml:space="preserve">4. </w:t>
      </w:r>
      <w:r w:rsidR="00242A3B" w:rsidRPr="00242A3B">
        <w:t xml:space="preserve">Установить, что настоящее постановление вступает в силу после его </w:t>
      </w:r>
      <w:r w:rsidR="009B1894">
        <w:t>официального опубликования</w:t>
      </w:r>
      <w:r w:rsidR="00242A3B" w:rsidRPr="00242A3B">
        <w:t>.</w:t>
      </w:r>
    </w:p>
    <w:p w:rsidR="009B03F5" w:rsidRPr="0016614A" w:rsidRDefault="009B03F5" w:rsidP="00242A3B">
      <w:pPr>
        <w:pStyle w:val="af0"/>
        <w:tabs>
          <w:tab w:val="left" w:pos="-142"/>
        </w:tabs>
        <w:ind w:left="0" w:right="-1" w:firstLine="709"/>
        <w:jc w:val="both"/>
      </w:pPr>
      <w:r>
        <w:t>5.</w:t>
      </w:r>
      <w:r w:rsidRPr="009B03F5">
        <w:t xml:space="preserve"> Контроль за исполнением настоящегопостановления возложить на заместителя Главы Администрации городского округа Электросталь Московской области            </w:t>
      </w:r>
      <w:r w:rsidR="004A6748">
        <w:t>Лаврова Р.С.</w:t>
      </w:r>
    </w:p>
    <w:p w:rsidR="00C63895" w:rsidRPr="0016614A" w:rsidRDefault="00C63895" w:rsidP="0016614A">
      <w:pPr>
        <w:spacing w:line="240" w:lineRule="auto"/>
        <w:ind w:firstLine="0"/>
        <w:rPr>
          <w:sz w:val="24"/>
          <w:szCs w:val="24"/>
        </w:rPr>
      </w:pPr>
    </w:p>
    <w:p w:rsidR="00C63895" w:rsidRDefault="00C63895" w:rsidP="0016614A">
      <w:pPr>
        <w:spacing w:line="240" w:lineRule="auto"/>
        <w:ind w:firstLine="0"/>
        <w:rPr>
          <w:sz w:val="24"/>
          <w:szCs w:val="24"/>
        </w:rPr>
      </w:pPr>
    </w:p>
    <w:p w:rsidR="00242A3B" w:rsidRDefault="00242A3B" w:rsidP="0016614A">
      <w:pPr>
        <w:spacing w:line="240" w:lineRule="auto"/>
        <w:ind w:firstLine="0"/>
        <w:rPr>
          <w:sz w:val="24"/>
          <w:szCs w:val="24"/>
        </w:rPr>
      </w:pPr>
    </w:p>
    <w:p w:rsidR="00242A3B" w:rsidRDefault="00242A3B" w:rsidP="0016614A">
      <w:pPr>
        <w:spacing w:line="240" w:lineRule="auto"/>
        <w:ind w:firstLine="0"/>
        <w:rPr>
          <w:sz w:val="24"/>
          <w:szCs w:val="24"/>
        </w:rPr>
      </w:pPr>
    </w:p>
    <w:p w:rsidR="00242A3B" w:rsidRPr="0016614A" w:rsidRDefault="00242A3B" w:rsidP="0016614A">
      <w:pPr>
        <w:spacing w:line="240" w:lineRule="auto"/>
        <w:ind w:firstLine="0"/>
        <w:rPr>
          <w:sz w:val="24"/>
          <w:szCs w:val="24"/>
        </w:rPr>
      </w:pPr>
    </w:p>
    <w:p w:rsidR="00C63895" w:rsidRPr="0016614A" w:rsidRDefault="0016614A" w:rsidP="0016614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городского округа</w:t>
      </w:r>
      <w:r w:rsidR="009D2D0C">
        <w:rPr>
          <w:sz w:val="24"/>
          <w:szCs w:val="24"/>
        </w:rPr>
        <w:tab/>
      </w:r>
      <w:r w:rsidR="009D2D0C">
        <w:rPr>
          <w:sz w:val="24"/>
          <w:szCs w:val="24"/>
        </w:rPr>
        <w:tab/>
      </w:r>
      <w:r w:rsidR="009D2D0C">
        <w:rPr>
          <w:sz w:val="24"/>
          <w:szCs w:val="24"/>
        </w:rPr>
        <w:tab/>
      </w:r>
      <w:r w:rsidR="009D2D0C">
        <w:rPr>
          <w:sz w:val="24"/>
          <w:szCs w:val="24"/>
        </w:rPr>
        <w:tab/>
      </w:r>
      <w:r w:rsidR="009D2D0C">
        <w:rPr>
          <w:sz w:val="24"/>
          <w:szCs w:val="24"/>
        </w:rPr>
        <w:tab/>
      </w:r>
      <w:r w:rsidR="009D2D0C">
        <w:rPr>
          <w:sz w:val="24"/>
          <w:szCs w:val="24"/>
        </w:rPr>
        <w:tab/>
        <w:t xml:space="preserve">                       </w:t>
      </w:r>
      <w:r w:rsidR="00C63895" w:rsidRPr="0016614A">
        <w:rPr>
          <w:sz w:val="24"/>
          <w:szCs w:val="24"/>
        </w:rPr>
        <w:t>И.Ю. Волкова</w:t>
      </w:r>
    </w:p>
    <w:p w:rsidR="00891287" w:rsidRDefault="00891287" w:rsidP="006D3B8E">
      <w:pPr>
        <w:ind w:firstLine="0"/>
      </w:pPr>
    </w:p>
    <w:p w:rsidR="00857692" w:rsidRPr="00891287" w:rsidRDefault="00857692" w:rsidP="00F7532A">
      <w:pPr>
        <w:spacing w:line="240" w:lineRule="auto"/>
        <w:ind w:firstLine="0"/>
        <w:rPr>
          <w:rFonts w:cs="Arial"/>
          <w:sz w:val="24"/>
          <w:szCs w:val="24"/>
        </w:rPr>
      </w:pPr>
      <w:r w:rsidRPr="00891287">
        <w:rPr>
          <w:rFonts w:cs="Arial"/>
          <w:sz w:val="24"/>
          <w:szCs w:val="24"/>
        </w:rPr>
        <w:br w:type="page"/>
      </w: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E0A08" w:rsidTr="0016614A">
        <w:trPr>
          <w:trHeight w:val="2117"/>
        </w:trPr>
        <w:tc>
          <w:tcPr>
            <w:tcW w:w="3793" w:type="dxa"/>
          </w:tcPr>
          <w:p w:rsidR="00843B4E" w:rsidRPr="00843B4E" w:rsidRDefault="006D3B8E" w:rsidP="00843B4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</w:t>
            </w:r>
          </w:p>
          <w:p w:rsidR="00843B4E" w:rsidRPr="00843B4E" w:rsidRDefault="00843B4E" w:rsidP="00843B4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B4E">
              <w:rPr>
                <w:rFonts w:eastAsia="Calibri"/>
                <w:sz w:val="24"/>
                <w:szCs w:val="24"/>
              </w:rPr>
              <w:t>к постановлению Администрации</w:t>
            </w:r>
          </w:p>
          <w:p w:rsidR="00843B4E" w:rsidRPr="00843B4E" w:rsidRDefault="00843B4E" w:rsidP="00843B4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B4E">
              <w:rPr>
                <w:rFonts w:eastAsia="Calibri"/>
                <w:sz w:val="24"/>
                <w:szCs w:val="24"/>
              </w:rPr>
              <w:t>городского округа Электросталь</w:t>
            </w:r>
          </w:p>
          <w:p w:rsidR="00843B4E" w:rsidRPr="00843B4E" w:rsidRDefault="00843B4E" w:rsidP="00843B4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3B4E">
              <w:rPr>
                <w:rFonts w:eastAsia="Calibri"/>
                <w:sz w:val="24"/>
                <w:szCs w:val="24"/>
              </w:rPr>
              <w:t>Московской области</w:t>
            </w:r>
          </w:p>
          <w:p w:rsidR="001E0A08" w:rsidRDefault="004A6748" w:rsidP="0082000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843B4E" w:rsidRPr="00843B4E">
              <w:rPr>
                <w:rFonts w:eastAsia="Calibri"/>
                <w:sz w:val="24"/>
                <w:szCs w:val="24"/>
              </w:rPr>
              <w:t>т</w:t>
            </w:r>
            <w:r w:rsidR="006D3B8E">
              <w:rPr>
                <w:rFonts w:eastAsia="Calibri"/>
                <w:sz w:val="24"/>
                <w:szCs w:val="24"/>
              </w:rPr>
              <w:t xml:space="preserve"> </w:t>
            </w:r>
            <w:r w:rsidR="0082000F" w:rsidRPr="006D3B8E">
              <w:rPr>
                <w:rFonts w:eastAsia="Calibri"/>
                <w:sz w:val="24"/>
                <w:szCs w:val="24"/>
              </w:rPr>
              <w:t>16.06.2022</w:t>
            </w:r>
            <w:r w:rsidR="006D3B8E">
              <w:rPr>
                <w:rFonts w:eastAsia="Calibri"/>
                <w:sz w:val="24"/>
                <w:szCs w:val="24"/>
              </w:rPr>
              <w:t xml:space="preserve"> </w:t>
            </w:r>
            <w:r w:rsidR="00843B4E" w:rsidRPr="00843B4E">
              <w:rPr>
                <w:rFonts w:eastAsia="Calibri"/>
                <w:sz w:val="24"/>
                <w:szCs w:val="24"/>
              </w:rPr>
              <w:t xml:space="preserve">№ </w:t>
            </w:r>
            <w:r w:rsidR="0082000F" w:rsidRPr="006D3B8E">
              <w:rPr>
                <w:rFonts w:eastAsia="Calibri"/>
                <w:sz w:val="24"/>
                <w:szCs w:val="24"/>
              </w:rPr>
              <w:t>606/6</w:t>
            </w:r>
          </w:p>
        </w:tc>
      </w:tr>
    </w:tbl>
    <w:p w:rsidR="00242A3B" w:rsidRDefault="00242A3B" w:rsidP="006D3B8E">
      <w:pPr>
        <w:ind w:firstLine="0"/>
        <w:rPr>
          <w:rFonts w:eastAsia="Calibri"/>
          <w:sz w:val="24"/>
          <w:szCs w:val="24"/>
        </w:rPr>
      </w:pPr>
    </w:p>
    <w:p w:rsidR="006D3B8E" w:rsidRPr="006D3B8E" w:rsidRDefault="006D3B8E" w:rsidP="006D3B8E">
      <w:pPr>
        <w:ind w:firstLine="0"/>
        <w:rPr>
          <w:rFonts w:eastAsia="Calibri"/>
          <w:sz w:val="24"/>
          <w:szCs w:val="24"/>
        </w:rPr>
      </w:pPr>
    </w:p>
    <w:p w:rsidR="00242A3B" w:rsidRDefault="00242A3B" w:rsidP="00242A3B">
      <w:pPr>
        <w:spacing w:line="240" w:lineRule="auto"/>
        <w:ind w:firstLine="0"/>
        <w:jc w:val="center"/>
        <w:rPr>
          <w:sz w:val="24"/>
          <w:szCs w:val="24"/>
        </w:rPr>
      </w:pPr>
      <w:r w:rsidRPr="00242A3B">
        <w:rPr>
          <w:sz w:val="24"/>
          <w:szCs w:val="24"/>
        </w:rPr>
        <w:t>Цены на платные услуги, предоставляемые Муниципальным учреждением</w:t>
      </w:r>
    </w:p>
    <w:p w:rsidR="00242A3B" w:rsidRPr="00242A3B" w:rsidRDefault="00242A3B" w:rsidP="00242A3B">
      <w:pPr>
        <w:spacing w:line="240" w:lineRule="auto"/>
        <w:ind w:firstLine="0"/>
        <w:jc w:val="center"/>
        <w:rPr>
          <w:sz w:val="24"/>
          <w:szCs w:val="24"/>
        </w:rPr>
      </w:pPr>
      <w:r w:rsidRPr="00242A3B">
        <w:rPr>
          <w:sz w:val="24"/>
          <w:szCs w:val="24"/>
        </w:rPr>
        <w:t xml:space="preserve"> «Аварийно-спасательная служба городского округа Электросталь»</w:t>
      </w:r>
    </w:p>
    <w:p w:rsidR="00242A3B" w:rsidRDefault="00242A3B" w:rsidP="006D3B8E">
      <w:pPr>
        <w:spacing w:line="240" w:lineRule="auto"/>
        <w:ind w:firstLine="0"/>
        <w:rPr>
          <w:sz w:val="24"/>
          <w:szCs w:val="24"/>
        </w:rPr>
      </w:pPr>
    </w:p>
    <w:p w:rsidR="006D3B8E" w:rsidRPr="00242A3B" w:rsidRDefault="006D3B8E" w:rsidP="006D3B8E">
      <w:pPr>
        <w:spacing w:line="240" w:lineRule="auto"/>
        <w:ind w:firstLine="0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417"/>
        <w:gridCol w:w="1418"/>
      </w:tblGrid>
      <w:tr w:rsidR="00605F09" w:rsidRPr="00605F09" w:rsidTr="00F610C1">
        <w:trPr>
          <w:trHeight w:val="830"/>
        </w:trPr>
        <w:tc>
          <w:tcPr>
            <w:tcW w:w="710" w:type="dxa"/>
          </w:tcPr>
          <w:p w:rsidR="00605F09" w:rsidRPr="00605F09" w:rsidRDefault="00605F09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 xml:space="preserve">№ п/п </w:t>
            </w:r>
          </w:p>
          <w:p w:rsidR="00605F09" w:rsidRPr="00605F09" w:rsidRDefault="00605F09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05F09" w:rsidRPr="00605F09" w:rsidRDefault="00605F09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</w:tcPr>
          <w:p w:rsidR="00605F09" w:rsidRPr="00605F09" w:rsidRDefault="00605F09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605F09" w:rsidRPr="00605F09" w:rsidRDefault="00605F09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Стоимость услуги</w:t>
            </w:r>
          </w:p>
          <w:p w:rsidR="00605F09" w:rsidRPr="00605F09" w:rsidRDefault="00605F09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руб.</w:t>
            </w:r>
          </w:p>
        </w:tc>
      </w:tr>
      <w:tr w:rsidR="00C724DA" w:rsidRPr="00605F09" w:rsidTr="00F610C1">
        <w:trPr>
          <w:trHeight w:val="687"/>
        </w:trPr>
        <w:tc>
          <w:tcPr>
            <w:tcW w:w="710" w:type="dxa"/>
            <w:vMerge w:val="restart"/>
          </w:tcPr>
          <w:p w:rsidR="00C724DA" w:rsidRPr="00DC51CC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1</w:t>
            </w:r>
            <w:r w:rsidR="00DC51C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</w:tcPr>
          <w:p w:rsidR="00C724DA" w:rsidRDefault="00C724DA" w:rsidP="00F610C1">
            <w:pPr>
              <w:shd w:val="clear" w:color="auto" w:fill="FFFFFF"/>
              <w:spacing w:before="120" w:line="276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05F09">
              <w:rPr>
                <w:sz w:val="24"/>
                <w:szCs w:val="24"/>
              </w:rPr>
              <w:t>беспечени</w:t>
            </w:r>
            <w:r w:rsidR="00F610C1">
              <w:rPr>
                <w:sz w:val="24"/>
                <w:szCs w:val="24"/>
              </w:rPr>
              <w:t>е</w:t>
            </w:r>
            <w:r w:rsidRPr="00605F09">
              <w:rPr>
                <w:sz w:val="24"/>
                <w:szCs w:val="24"/>
              </w:rPr>
              <w:t xml:space="preserve"> безопасности людей на водных объектах</w:t>
            </w:r>
            <w:r>
              <w:rPr>
                <w:sz w:val="24"/>
                <w:szCs w:val="24"/>
              </w:rPr>
              <w:t>:</w:t>
            </w:r>
          </w:p>
          <w:p w:rsidR="00C724DA" w:rsidRPr="00DC51CC" w:rsidRDefault="00C724DA" w:rsidP="00F610C1">
            <w:pPr>
              <w:shd w:val="clear" w:color="auto" w:fill="FFFFFF"/>
              <w:spacing w:line="276" w:lineRule="auto"/>
              <w:ind w:left="-114" w:firstLine="11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 использовании автомобиля </w:t>
            </w:r>
            <w:r w:rsidR="006201C0">
              <w:rPr>
                <w:sz w:val="24"/>
                <w:szCs w:val="24"/>
                <w:lang w:val="en-US"/>
              </w:rPr>
              <w:t>F</w:t>
            </w:r>
            <w:r w:rsidR="00526A5C">
              <w:rPr>
                <w:sz w:val="24"/>
                <w:szCs w:val="24"/>
                <w:lang w:val="en-US"/>
              </w:rPr>
              <w:t>ordTransitVan</w:t>
            </w:r>
            <w:r w:rsidR="00DC51CC" w:rsidRPr="00DC51CC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  <w:vMerge w:val="restart"/>
          </w:tcPr>
          <w:p w:rsidR="00C724DA" w:rsidRPr="00526A5C" w:rsidRDefault="00C724DA" w:rsidP="00E138D0">
            <w:pPr>
              <w:spacing w:before="12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605F09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  <w:r w:rsidRPr="00605F0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утки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C724DA" w:rsidRPr="00C724DA" w:rsidRDefault="00C724DA" w:rsidP="00F610C1">
            <w:pPr>
              <w:spacing w:line="360" w:lineRule="auto"/>
              <w:ind w:hanging="108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24DA" w:rsidRPr="00C724DA" w:rsidRDefault="00C724DA" w:rsidP="00F610C1">
            <w:pPr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24DA">
              <w:rPr>
                <w:color w:val="000000" w:themeColor="text1"/>
                <w:sz w:val="24"/>
                <w:szCs w:val="24"/>
              </w:rPr>
              <w:t>1387,00</w:t>
            </w:r>
          </w:p>
        </w:tc>
      </w:tr>
      <w:tr w:rsidR="00C724DA" w:rsidRPr="00605F09" w:rsidTr="00F610C1">
        <w:trPr>
          <w:trHeight w:val="7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724DA" w:rsidRPr="00605F09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724DA" w:rsidRPr="00526A5C" w:rsidRDefault="00DC51CC" w:rsidP="00F610C1">
            <w:pPr>
              <w:shd w:val="clear" w:color="auto" w:fill="FFFFFF"/>
              <w:spacing w:line="276" w:lineRule="auto"/>
              <w:ind w:left="-114" w:firstLine="114"/>
              <w:textAlignment w:val="baseline"/>
              <w:rPr>
                <w:sz w:val="24"/>
                <w:szCs w:val="24"/>
              </w:rPr>
            </w:pPr>
            <w:r w:rsidRPr="00DC51CC">
              <w:rPr>
                <w:sz w:val="24"/>
                <w:szCs w:val="24"/>
              </w:rPr>
              <w:t>-при использовании автомобиля марки 3035 JP (ГАЗ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24DA" w:rsidRDefault="00C724DA" w:rsidP="00843B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724DA" w:rsidRPr="00C724DA" w:rsidRDefault="00C724DA" w:rsidP="00F610C1">
            <w:pPr>
              <w:tabs>
                <w:tab w:val="left" w:pos="255"/>
              </w:tabs>
              <w:spacing w:line="36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724DA">
              <w:rPr>
                <w:color w:val="000000" w:themeColor="text1"/>
                <w:sz w:val="24"/>
                <w:szCs w:val="24"/>
              </w:rPr>
              <w:t>2153,00</w:t>
            </w:r>
          </w:p>
        </w:tc>
      </w:tr>
      <w:tr w:rsidR="00C724DA" w:rsidRPr="00605F09" w:rsidTr="00F610C1">
        <w:trPr>
          <w:trHeight w:val="777"/>
        </w:trPr>
        <w:tc>
          <w:tcPr>
            <w:tcW w:w="710" w:type="dxa"/>
            <w:vMerge w:val="restart"/>
          </w:tcPr>
          <w:p w:rsidR="00C724DA" w:rsidRPr="00605F09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51C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</w:tcPr>
          <w:p w:rsidR="00591245" w:rsidRPr="00591245" w:rsidRDefault="00C724DA" w:rsidP="00F610C1">
            <w:pPr>
              <w:shd w:val="clear" w:color="auto" w:fill="FFFFFF"/>
              <w:spacing w:before="120"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Вскрытие сейфов, дверей, гаражных боксов юридическим лицам,</w:t>
            </w:r>
            <w:r>
              <w:rPr>
                <w:sz w:val="24"/>
                <w:szCs w:val="24"/>
              </w:rPr>
              <w:t xml:space="preserve"> при наличии правовых оснований</w:t>
            </w:r>
            <w:r w:rsidRPr="00C724D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</w:tcPr>
          <w:p w:rsidR="00C724DA" w:rsidRPr="00605F09" w:rsidRDefault="00C724DA" w:rsidP="006201C0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 w:rsidRPr="00BE57C1">
              <w:rPr>
                <w:sz w:val="24"/>
                <w:szCs w:val="24"/>
              </w:rPr>
              <w:t>б./ед.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C724DA" w:rsidRPr="00C724DA" w:rsidRDefault="00C724DA" w:rsidP="00C724DA">
            <w:pPr>
              <w:spacing w:line="240" w:lineRule="auto"/>
              <w:ind w:left="-108" w:right="-60" w:firstLine="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24DA" w:rsidRPr="00605F09" w:rsidTr="00F610C1">
        <w:trPr>
          <w:trHeight w:val="237"/>
        </w:trPr>
        <w:tc>
          <w:tcPr>
            <w:tcW w:w="710" w:type="dxa"/>
            <w:vMerge/>
          </w:tcPr>
          <w:p w:rsidR="00C724DA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4DA" w:rsidRPr="00DC51CC" w:rsidRDefault="00C724DA" w:rsidP="00F610C1">
            <w:pPr>
              <w:shd w:val="clear" w:color="auto" w:fill="FFFFFF"/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  <w:r w:rsidRPr="00960019">
              <w:rPr>
                <w:sz w:val="24"/>
                <w:szCs w:val="24"/>
              </w:rPr>
              <w:t>-при использовании автомобиля марки</w:t>
            </w:r>
            <w:r w:rsidR="00526A5C" w:rsidRPr="00526A5C">
              <w:rPr>
                <w:sz w:val="24"/>
                <w:szCs w:val="24"/>
              </w:rPr>
              <w:t>Ford Transit Van</w:t>
            </w:r>
            <w:r w:rsidR="00DC51CC" w:rsidRPr="00DC51CC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  <w:vMerge/>
          </w:tcPr>
          <w:p w:rsidR="00C724DA" w:rsidRDefault="00C724DA" w:rsidP="006201C0">
            <w:pPr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4DA" w:rsidRPr="00C724DA" w:rsidRDefault="00C724DA" w:rsidP="00E138D0">
            <w:pPr>
              <w:spacing w:line="360" w:lineRule="auto"/>
              <w:ind w:left="-108" w:right="-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24DA">
              <w:rPr>
                <w:color w:val="000000" w:themeColor="text1"/>
                <w:sz w:val="24"/>
                <w:szCs w:val="24"/>
              </w:rPr>
              <w:t>2257,00</w:t>
            </w:r>
          </w:p>
        </w:tc>
      </w:tr>
      <w:tr w:rsidR="00C724DA" w:rsidRPr="00605F09" w:rsidTr="00F610C1">
        <w:trPr>
          <w:trHeight w:val="264"/>
        </w:trPr>
        <w:tc>
          <w:tcPr>
            <w:tcW w:w="710" w:type="dxa"/>
            <w:vMerge/>
          </w:tcPr>
          <w:p w:rsidR="00C724DA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</w:tcBorders>
          </w:tcPr>
          <w:p w:rsidR="00C724DA" w:rsidRPr="00526A5C" w:rsidRDefault="00591245" w:rsidP="00F610C1">
            <w:pPr>
              <w:shd w:val="clear" w:color="auto" w:fill="FFFFFF"/>
              <w:spacing w:line="276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C724DA" w:rsidRPr="00E34CF9">
              <w:rPr>
                <w:sz w:val="24"/>
                <w:szCs w:val="24"/>
              </w:rPr>
              <w:t xml:space="preserve">при использовании автомобиля марки </w:t>
            </w:r>
            <w:r w:rsidR="00526A5C" w:rsidRPr="00526A5C">
              <w:rPr>
                <w:sz w:val="24"/>
                <w:szCs w:val="24"/>
              </w:rPr>
              <w:t xml:space="preserve">3035 </w:t>
            </w:r>
            <w:r w:rsidR="00526A5C" w:rsidRPr="00526A5C">
              <w:rPr>
                <w:sz w:val="24"/>
                <w:szCs w:val="24"/>
                <w:lang w:val="en-US"/>
              </w:rPr>
              <w:t>JP</w:t>
            </w:r>
            <w:r w:rsidR="00526A5C" w:rsidRPr="00526A5C">
              <w:rPr>
                <w:sz w:val="24"/>
                <w:szCs w:val="24"/>
              </w:rPr>
              <w:t xml:space="preserve"> (ГАЗ)</w:t>
            </w:r>
          </w:p>
        </w:tc>
        <w:tc>
          <w:tcPr>
            <w:tcW w:w="1417" w:type="dxa"/>
            <w:vMerge/>
          </w:tcPr>
          <w:p w:rsidR="00C724DA" w:rsidRPr="00BE57C1" w:rsidRDefault="00C724DA" w:rsidP="006201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C724DA" w:rsidRPr="00C724DA" w:rsidRDefault="00C724DA" w:rsidP="00E138D0">
            <w:pPr>
              <w:spacing w:line="360" w:lineRule="auto"/>
              <w:ind w:left="-108" w:right="-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24DA">
              <w:rPr>
                <w:color w:val="000000" w:themeColor="text1"/>
                <w:sz w:val="24"/>
                <w:szCs w:val="24"/>
              </w:rPr>
              <w:t>3018,00</w:t>
            </w:r>
          </w:p>
        </w:tc>
      </w:tr>
      <w:tr w:rsidR="00C724DA" w:rsidRPr="00605F09" w:rsidTr="00F610C1">
        <w:trPr>
          <w:trHeight w:val="583"/>
        </w:trPr>
        <w:tc>
          <w:tcPr>
            <w:tcW w:w="710" w:type="dxa"/>
            <w:vMerge w:val="restart"/>
          </w:tcPr>
          <w:p w:rsidR="00C724DA" w:rsidRPr="00605F09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51C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FFFFFF" w:themeColor="background1"/>
            </w:tcBorders>
          </w:tcPr>
          <w:p w:rsidR="00DC51CC" w:rsidRPr="006201C0" w:rsidRDefault="00C724DA" w:rsidP="00F610C1">
            <w:pPr>
              <w:shd w:val="clear" w:color="auto" w:fill="FFFFFF"/>
              <w:spacing w:before="120"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Обеспечение безопасности при проведении мероприятий с массовым посещением людей</w:t>
            </w:r>
            <w:r w:rsidR="00591245" w:rsidRPr="00591245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</w:tcPr>
          <w:p w:rsidR="00C724DA" w:rsidRPr="00605F09" w:rsidRDefault="00C724DA" w:rsidP="006201C0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руб./ча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4DA" w:rsidRPr="00C724DA" w:rsidRDefault="00C724DA" w:rsidP="00C724DA">
            <w:pPr>
              <w:spacing w:line="0" w:lineRule="atLeast"/>
              <w:ind w:left="-108" w:right="-60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24DA" w:rsidRPr="006201C0" w:rsidRDefault="00C724DA" w:rsidP="00C724DA">
            <w:pPr>
              <w:spacing w:line="0" w:lineRule="atLeast"/>
              <w:ind w:left="-108" w:right="-60" w:hanging="10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24DA" w:rsidRPr="00605F09" w:rsidTr="00F610C1">
        <w:trPr>
          <w:trHeight w:val="311"/>
        </w:trPr>
        <w:tc>
          <w:tcPr>
            <w:tcW w:w="710" w:type="dxa"/>
            <w:vMerge/>
          </w:tcPr>
          <w:p w:rsidR="00C724DA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4DA" w:rsidRPr="00DC51CC" w:rsidRDefault="00C724DA" w:rsidP="00F610C1">
            <w:pPr>
              <w:shd w:val="clear" w:color="auto" w:fill="FFFFFF"/>
              <w:spacing w:line="360" w:lineRule="auto"/>
              <w:ind w:left="-114" w:firstLine="114"/>
              <w:textAlignment w:val="baseline"/>
              <w:rPr>
                <w:sz w:val="24"/>
                <w:szCs w:val="24"/>
              </w:rPr>
            </w:pPr>
            <w:r w:rsidRPr="00960019">
              <w:rPr>
                <w:sz w:val="24"/>
                <w:szCs w:val="24"/>
              </w:rPr>
              <w:t>-при использовании автомобиля марки</w:t>
            </w:r>
            <w:r w:rsidR="00526A5C" w:rsidRPr="00526A5C">
              <w:rPr>
                <w:sz w:val="24"/>
                <w:szCs w:val="24"/>
                <w:lang w:val="en-US"/>
              </w:rPr>
              <w:t>FordTransitVan</w:t>
            </w:r>
            <w:r w:rsidR="00DC51CC" w:rsidRPr="00DC51CC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  <w:vMerge/>
          </w:tcPr>
          <w:p w:rsidR="00C724DA" w:rsidRDefault="00C724DA" w:rsidP="00E138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4DA" w:rsidRPr="00C724DA" w:rsidRDefault="0054369B" w:rsidP="00E138D0">
            <w:pPr>
              <w:spacing w:line="360" w:lineRule="auto"/>
              <w:ind w:left="-108" w:right="-6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90,00</w:t>
            </w:r>
          </w:p>
        </w:tc>
      </w:tr>
      <w:tr w:rsidR="00C724DA" w:rsidRPr="00605F09" w:rsidTr="00F610C1">
        <w:trPr>
          <w:trHeight w:val="360"/>
        </w:trPr>
        <w:tc>
          <w:tcPr>
            <w:tcW w:w="710" w:type="dxa"/>
            <w:vMerge/>
          </w:tcPr>
          <w:p w:rsidR="00C724DA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</w:tcBorders>
          </w:tcPr>
          <w:p w:rsidR="00C724DA" w:rsidRPr="00605F09" w:rsidRDefault="00C724DA" w:rsidP="00F610C1">
            <w:pPr>
              <w:shd w:val="clear" w:color="auto" w:fill="FFFFFF"/>
              <w:spacing w:line="360" w:lineRule="auto"/>
              <w:ind w:left="-114" w:firstLine="114"/>
              <w:textAlignment w:val="baseline"/>
              <w:rPr>
                <w:sz w:val="24"/>
                <w:szCs w:val="24"/>
              </w:rPr>
            </w:pPr>
            <w:r w:rsidRPr="00E34CF9">
              <w:rPr>
                <w:sz w:val="24"/>
                <w:szCs w:val="24"/>
              </w:rPr>
              <w:t xml:space="preserve">-при использовании автомобиля марки </w:t>
            </w:r>
            <w:r w:rsidR="00526A5C" w:rsidRPr="00526A5C">
              <w:rPr>
                <w:sz w:val="24"/>
                <w:szCs w:val="24"/>
              </w:rPr>
              <w:t>3035 JP (ГАЗ)</w:t>
            </w:r>
          </w:p>
        </w:tc>
        <w:tc>
          <w:tcPr>
            <w:tcW w:w="1417" w:type="dxa"/>
            <w:vMerge/>
          </w:tcPr>
          <w:p w:rsidR="00C724DA" w:rsidRDefault="00C724DA" w:rsidP="00E138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C724DA" w:rsidRPr="00C724DA" w:rsidRDefault="00C724DA" w:rsidP="00E138D0">
            <w:pPr>
              <w:spacing w:line="360" w:lineRule="auto"/>
              <w:ind w:left="-108" w:right="-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24DA">
              <w:rPr>
                <w:color w:val="000000" w:themeColor="text1"/>
                <w:sz w:val="24"/>
                <w:szCs w:val="24"/>
              </w:rPr>
              <w:t>3119,00</w:t>
            </w:r>
          </w:p>
        </w:tc>
      </w:tr>
      <w:tr w:rsidR="00C724DA" w:rsidRPr="00605F09" w:rsidTr="00F610C1">
        <w:trPr>
          <w:trHeight w:val="307"/>
        </w:trPr>
        <w:tc>
          <w:tcPr>
            <w:tcW w:w="710" w:type="dxa"/>
          </w:tcPr>
          <w:p w:rsidR="00C724DA" w:rsidRPr="00605F09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51C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724DA" w:rsidRPr="00605F09" w:rsidRDefault="00C724DA" w:rsidP="00F610C1">
            <w:pPr>
              <w:shd w:val="clear" w:color="auto" w:fill="FFFFFF"/>
              <w:spacing w:before="120" w:line="276" w:lineRule="auto"/>
              <w:ind w:left="28" w:hanging="2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</w:t>
            </w:r>
            <w:r w:rsidRPr="00605F09">
              <w:rPr>
                <w:sz w:val="24"/>
                <w:szCs w:val="24"/>
              </w:rPr>
              <w:t>оп</w:t>
            </w:r>
            <w:r w:rsidR="004940F9">
              <w:rPr>
                <w:sz w:val="24"/>
                <w:szCs w:val="24"/>
              </w:rPr>
              <w:t>асных производственных объектов</w:t>
            </w:r>
          </w:p>
        </w:tc>
        <w:tc>
          <w:tcPr>
            <w:tcW w:w="1417" w:type="dxa"/>
          </w:tcPr>
          <w:p w:rsidR="00C724DA" w:rsidRPr="00605F09" w:rsidRDefault="00C724DA" w:rsidP="006201C0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руб./месяц</w:t>
            </w:r>
          </w:p>
        </w:tc>
        <w:tc>
          <w:tcPr>
            <w:tcW w:w="1418" w:type="dxa"/>
          </w:tcPr>
          <w:p w:rsidR="00C724DA" w:rsidRPr="00C724DA" w:rsidRDefault="00C724DA" w:rsidP="006201C0">
            <w:pPr>
              <w:spacing w:before="120" w:line="240" w:lineRule="auto"/>
              <w:ind w:left="-108" w:right="-6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24DA">
              <w:rPr>
                <w:color w:val="000000" w:themeColor="text1"/>
                <w:sz w:val="24"/>
                <w:szCs w:val="24"/>
              </w:rPr>
              <w:t>6000,00</w:t>
            </w:r>
          </w:p>
        </w:tc>
      </w:tr>
      <w:tr w:rsidR="00C724DA" w:rsidRPr="00605F09" w:rsidTr="00F610C1">
        <w:trPr>
          <w:trHeight w:val="3606"/>
        </w:trPr>
        <w:tc>
          <w:tcPr>
            <w:tcW w:w="710" w:type="dxa"/>
          </w:tcPr>
          <w:p w:rsidR="00C724DA" w:rsidRPr="00605F09" w:rsidRDefault="00C724DA" w:rsidP="00DC51CC">
            <w:pPr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51C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724DA" w:rsidRPr="00D6368B" w:rsidRDefault="00C724DA" w:rsidP="00F610C1">
            <w:pPr>
              <w:shd w:val="clear" w:color="auto" w:fill="FFFFFF"/>
              <w:spacing w:before="120" w:line="276" w:lineRule="auto"/>
              <w:ind w:firstLine="0"/>
              <w:textAlignment w:val="baseline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Обучени</w:t>
            </w:r>
            <w:r>
              <w:rPr>
                <w:sz w:val="24"/>
                <w:szCs w:val="24"/>
              </w:rPr>
              <w:t>е на курсах гражданской обороны:</w:t>
            </w:r>
          </w:p>
          <w:p w:rsidR="00591245" w:rsidRPr="00DC51CC" w:rsidRDefault="00C724DA" w:rsidP="00F610C1">
            <w:pPr>
              <w:shd w:val="clear" w:color="auto" w:fill="FFFFFF"/>
              <w:spacing w:before="120" w:line="276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E4AA1">
              <w:rPr>
                <w:color w:val="000000" w:themeColor="text1"/>
                <w:sz w:val="24"/>
                <w:szCs w:val="24"/>
              </w:rPr>
              <w:t>программа повышения квалификации в области пожарной безопасности</w:t>
            </w:r>
            <w:r w:rsidR="00DC51CC" w:rsidRPr="00DC51CC">
              <w:rPr>
                <w:color w:val="000000" w:themeColor="text1"/>
                <w:sz w:val="24"/>
                <w:szCs w:val="24"/>
              </w:rPr>
              <w:t>;</w:t>
            </w:r>
          </w:p>
          <w:p w:rsidR="00C724DA" w:rsidRPr="00233AD0" w:rsidRDefault="00591245" w:rsidP="00F610C1">
            <w:pPr>
              <w:shd w:val="clear" w:color="auto" w:fill="FFFFFF"/>
              <w:spacing w:before="120" w:line="276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C724DA" w:rsidRPr="00D6368B">
              <w:rPr>
                <w:sz w:val="22"/>
                <w:szCs w:val="22"/>
              </w:rPr>
              <w:t>программа</w:t>
            </w:r>
            <w:r w:rsidR="00C724DA" w:rsidRPr="00D6368B">
              <w:rPr>
                <w:sz w:val="24"/>
                <w:szCs w:val="24"/>
              </w:rPr>
              <w:t>повышение квалификации руководителей и работников гражданской обороны, органов управления Московской област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    </w:r>
          </w:p>
        </w:tc>
        <w:tc>
          <w:tcPr>
            <w:tcW w:w="1417" w:type="dxa"/>
          </w:tcPr>
          <w:p w:rsidR="00C724DA" w:rsidRDefault="00C724DA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724DA" w:rsidRDefault="00C724DA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724DA" w:rsidRDefault="00C724DA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724DA" w:rsidRDefault="00C724DA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724DA" w:rsidRPr="004940F9" w:rsidRDefault="00C724DA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724DA" w:rsidRDefault="00C724DA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F09">
              <w:rPr>
                <w:sz w:val="24"/>
                <w:szCs w:val="24"/>
              </w:rPr>
              <w:t>руб./</w:t>
            </w:r>
            <w:r>
              <w:rPr>
                <w:sz w:val="24"/>
                <w:szCs w:val="24"/>
              </w:rPr>
              <w:t>час</w:t>
            </w:r>
          </w:p>
          <w:p w:rsidR="00C724DA" w:rsidRDefault="00C724DA" w:rsidP="00605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724DA" w:rsidRPr="00C10286" w:rsidRDefault="00C724DA" w:rsidP="00C10286">
            <w:pPr>
              <w:tabs>
                <w:tab w:val="left" w:pos="564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24DA" w:rsidRPr="00C724DA" w:rsidRDefault="00C724DA" w:rsidP="00C724DA">
            <w:pPr>
              <w:spacing w:line="240" w:lineRule="auto"/>
              <w:ind w:left="-108" w:right="-6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24DA" w:rsidRPr="00C724DA" w:rsidRDefault="00C724DA" w:rsidP="00C724DA">
            <w:pPr>
              <w:ind w:left="-108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24DA" w:rsidRPr="006201C0" w:rsidRDefault="00C724DA" w:rsidP="00C724DA">
            <w:pPr>
              <w:ind w:left="-108" w:right="-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C724DA" w:rsidRPr="00C724DA" w:rsidRDefault="00C724DA" w:rsidP="00C724DA">
            <w:pPr>
              <w:ind w:left="-108" w:right="-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24DA">
              <w:rPr>
                <w:color w:val="000000" w:themeColor="text1"/>
                <w:sz w:val="24"/>
                <w:szCs w:val="24"/>
              </w:rPr>
              <w:t>115,00</w:t>
            </w:r>
          </w:p>
          <w:p w:rsidR="00C724DA" w:rsidRPr="00C724DA" w:rsidRDefault="00C724DA" w:rsidP="00C724DA">
            <w:pPr>
              <w:ind w:left="-108" w:right="-60" w:firstLine="3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940F9" w:rsidRPr="0014452F" w:rsidRDefault="004940F9" w:rsidP="0014452F">
      <w:pPr>
        <w:tabs>
          <w:tab w:val="left" w:pos="7020"/>
        </w:tabs>
        <w:ind w:firstLine="0"/>
        <w:rPr>
          <w:rFonts w:eastAsia="Calibri"/>
          <w:sz w:val="24"/>
          <w:szCs w:val="24"/>
          <w:lang w:val="en-US"/>
        </w:rPr>
      </w:pPr>
    </w:p>
    <w:sectPr w:rsidR="004940F9" w:rsidRPr="0014452F" w:rsidSect="006D3B8E">
      <w:pgSz w:w="11906" w:h="16838" w:code="9"/>
      <w:pgMar w:top="1134" w:right="850" w:bottom="1134" w:left="1701" w:header="709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98" w:rsidRDefault="00D07798" w:rsidP="00054B63">
      <w:pPr>
        <w:spacing w:line="240" w:lineRule="auto"/>
      </w:pPr>
      <w:r>
        <w:separator/>
      </w:r>
    </w:p>
  </w:endnote>
  <w:endnote w:type="continuationSeparator" w:id="0">
    <w:p w:rsidR="00D07798" w:rsidRDefault="00D07798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98" w:rsidRDefault="00D07798" w:rsidP="00054B63">
      <w:pPr>
        <w:spacing w:line="240" w:lineRule="auto"/>
      </w:pPr>
      <w:r>
        <w:separator/>
      </w:r>
    </w:p>
  </w:footnote>
  <w:footnote w:type="continuationSeparator" w:id="0">
    <w:p w:rsidR="00D07798" w:rsidRDefault="00D07798" w:rsidP="00054B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BBF"/>
    <w:rsid w:val="000373A8"/>
    <w:rsid w:val="00054B63"/>
    <w:rsid w:val="00070680"/>
    <w:rsid w:val="000906E3"/>
    <w:rsid w:val="000925BE"/>
    <w:rsid w:val="000A37C3"/>
    <w:rsid w:val="000C4774"/>
    <w:rsid w:val="000C5532"/>
    <w:rsid w:val="000D24AD"/>
    <w:rsid w:val="000F7BBC"/>
    <w:rsid w:val="00117B17"/>
    <w:rsid w:val="00127FD8"/>
    <w:rsid w:val="001438C1"/>
    <w:rsid w:val="0014452F"/>
    <w:rsid w:val="00155AA3"/>
    <w:rsid w:val="0016614A"/>
    <w:rsid w:val="001E0A08"/>
    <w:rsid w:val="002017C9"/>
    <w:rsid w:val="002318BA"/>
    <w:rsid w:val="00231C70"/>
    <w:rsid w:val="00233AD0"/>
    <w:rsid w:val="00233D03"/>
    <w:rsid w:val="00235A29"/>
    <w:rsid w:val="00242A3B"/>
    <w:rsid w:val="00293051"/>
    <w:rsid w:val="002A4F81"/>
    <w:rsid w:val="002D6AD7"/>
    <w:rsid w:val="002E2C58"/>
    <w:rsid w:val="00326D18"/>
    <w:rsid w:val="00336B11"/>
    <w:rsid w:val="003470FB"/>
    <w:rsid w:val="00377329"/>
    <w:rsid w:val="003A5B2D"/>
    <w:rsid w:val="003E3E79"/>
    <w:rsid w:val="003E48BE"/>
    <w:rsid w:val="003E7D26"/>
    <w:rsid w:val="0040352C"/>
    <w:rsid w:val="00411C3B"/>
    <w:rsid w:val="00412415"/>
    <w:rsid w:val="00421552"/>
    <w:rsid w:val="00443CD1"/>
    <w:rsid w:val="004456AE"/>
    <w:rsid w:val="004940F9"/>
    <w:rsid w:val="0049561A"/>
    <w:rsid w:val="004A1306"/>
    <w:rsid w:val="004A5F25"/>
    <w:rsid w:val="004A6748"/>
    <w:rsid w:val="004C295E"/>
    <w:rsid w:val="004F0B95"/>
    <w:rsid w:val="00506E58"/>
    <w:rsid w:val="0052049D"/>
    <w:rsid w:val="00524E82"/>
    <w:rsid w:val="00526A5C"/>
    <w:rsid w:val="00533EDE"/>
    <w:rsid w:val="0054369B"/>
    <w:rsid w:val="00550B85"/>
    <w:rsid w:val="005536BE"/>
    <w:rsid w:val="00591245"/>
    <w:rsid w:val="005A1F77"/>
    <w:rsid w:val="005A4AC6"/>
    <w:rsid w:val="005C09F6"/>
    <w:rsid w:val="005E3972"/>
    <w:rsid w:val="005E4AA1"/>
    <w:rsid w:val="005F119C"/>
    <w:rsid w:val="00605F09"/>
    <w:rsid w:val="006201C0"/>
    <w:rsid w:val="00644BDE"/>
    <w:rsid w:val="00654DB1"/>
    <w:rsid w:val="0067087D"/>
    <w:rsid w:val="00682221"/>
    <w:rsid w:val="006A79F5"/>
    <w:rsid w:val="006D3B8E"/>
    <w:rsid w:val="006D654F"/>
    <w:rsid w:val="006E54FB"/>
    <w:rsid w:val="006F0ECA"/>
    <w:rsid w:val="006F5371"/>
    <w:rsid w:val="006F669A"/>
    <w:rsid w:val="0070164D"/>
    <w:rsid w:val="00705F84"/>
    <w:rsid w:val="00715923"/>
    <w:rsid w:val="00732450"/>
    <w:rsid w:val="00735B8B"/>
    <w:rsid w:val="0075086A"/>
    <w:rsid w:val="00793F15"/>
    <w:rsid w:val="007E35B4"/>
    <w:rsid w:val="007E7CC6"/>
    <w:rsid w:val="007F1DEF"/>
    <w:rsid w:val="00804EF7"/>
    <w:rsid w:val="0082000F"/>
    <w:rsid w:val="00843B4E"/>
    <w:rsid w:val="0084444A"/>
    <w:rsid w:val="00846192"/>
    <w:rsid w:val="00847BBF"/>
    <w:rsid w:val="00851E35"/>
    <w:rsid w:val="00857692"/>
    <w:rsid w:val="008728C9"/>
    <w:rsid w:val="00886C53"/>
    <w:rsid w:val="00891287"/>
    <w:rsid w:val="008A1E1B"/>
    <w:rsid w:val="008A509C"/>
    <w:rsid w:val="008E769A"/>
    <w:rsid w:val="00901786"/>
    <w:rsid w:val="009041F7"/>
    <w:rsid w:val="00914E22"/>
    <w:rsid w:val="00937165"/>
    <w:rsid w:val="00942AF4"/>
    <w:rsid w:val="00960019"/>
    <w:rsid w:val="009B03F5"/>
    <w:rsid w:val="009B1894"/>
    <w:rsid w:val="009C6790"/>
    <w:rsid w:val="009D2D0C"/>
    <w:rsid w:val="009F0A31"/>
    <w:rsid w:val="00A030CC"/>
    <w:rsid w:val="00A032DF"/>
    <w:rsid w:val="00A37EB3"/>
    <w:rsid w:val="00A527FE"/>
    <w:rsid w:val="00A53932"/>
    <w:rsid w:val="00A677AF"/>
    <w:rsid w:val="00A9096C"/>
    <w:rsid w:val="00A97879"/>
    <w:rsid w:val="00AA1BB0"/>
    <w:rsid w:val="00AB7C1D"/>
    <w:rsid w:val="00AC065A"/>
    <w:rsid w:val="00AC1BBC"/>
    <w:rsid w:val="00AE3561"/>
    <w:rsid w:val="00AE40F2"/>
    <w:rsid w:val="00AF449C"/>
    <w:rsid w:val="00B10A70"/>
    <w:rsid w:val="00B16F5F"/>
    <w:rsid w:val="00B43C8E"/>
    <w:rsid w:val="00B50145"/>
    <w:rsid w:val="00BA28D3"/>
    <w:rsid w:val="00BA2D24"/>
    <w:rsid w:val="00BA57FC"/>
    <w:rsid w:val="00BB4FAF"/>
    <w:rsid w:val="00BE57C1"/>
    <w:rsid w:val="00C05C15"/>
    <w:rsid w:val="00C10286"/>
    <w:rsid w:val="00C23C37"/>
    <w:rsid w:val="00C406D6"/>
    <w:rsid w:val="00C40FA2"/>
    <w:rsid w:val="00C47643"/>
    <w:rsid w:val="00C537A1"/>
    <w:rsid w:val="00C54B60"/>
    <w:rsid w:val="00C63895"/>
    <w:rsid w:val="00C724DA"/>
    <w:rsid w:val="00C84DF3"/>
    <w:rsid w:val="00C87B08"/>
    <w:rsid w:val="00C965AB"/>
    <w:rsid w:val="00CB3880"/>
    <w:rsid w:val="00CB3FEE"/>
    <w:rsid w:val="00CD7A7D"/>
    <w:rsid w:val="00CE636F"/>
    <w:rsid w:val="00CF1F07"/>
    <w:rsid w:val="00D07798"/>
    <w:rsid w:val="00D13DA7"/>
    <w:rsid w:val="00D17FDD"/>
    <w:rsid w:val="00D23D18"/>
    <w:rsid w:val="00D25A7E"/>
    <w:rsid w:val="00D27616"/>
    <w:rsid w:val="00D445CB"/>
    <w:rsid w:val="00D44825"/>
    <w:rsid w:val="00D6368B"/>
    <w:rsid w:val="00D64FEB"/>
    <w:rsid w:val="00D65BD2"/>
    <w:rsid w:val="00D71364"/>
    <w:rsid w:val="00D764E3"/>
    <w:rsid w:val="00D84F5A"/>
    <w:rsid w:val="00D8537F"/>
    <w:rsid w:val="00D97573"/>
    <w:rsid w:val="00D97B91"/>
    <w:rsid w:val="00DA1A2D"/>
    <w:rsid w:val="00DC51CC"/>
    <w:rsid w:val="00DD41D2"/>
    <w:rsid w:val="00E064B5"/>
    <w:rsid w:val="00E138D0"/>
    <w:rsid w:val="00E15300"/>
    <w:rsid w:val="00E34CF9"/>
    <w:rsid w:val="00E5135F"/>
    <w:rsid w:val="00E567BB"/>
    <w:rsid w:val="00E86382"/>
    <w:rsid w:val="00E86ECD"/>
    <w:rsid w:val="00E87BEF"/>
    <w:rsid w:val="00E93AB5"/>
    <w:rsid w:val="00EA6CB6"/>
    <w:rsid w:val="00EB7137"/>
    <w:rsid w:val="00ED62EE"/>
    <w:rsid w:val="00EE24EC"/>
    <w:rsid w:val="00EE276E"/>
    <w:rsid w:val="00F02421"/>
    <w:rsid w:val="00F03015"/>
    <w:rsid w:val="00F06B08"/>
    <w:rsid w:val="00F16D0F"/>
    <w:rsid w:val="00F27D0C"/>
    <w:rsid w:val="00F334AF"/>
    <w:rsid w:val="00F60ED1"/>
    <w:rsid w:val="00F610C1"/>
    <w:rsid w:val="00F61671"/>
    <w:rsid w:val="00F64602"/>
    <w:rsid w:val="00F71853"/>
    <w:rsid w:val="00F7532A"/>
    <w:rsid w:val="00F76C64"/>
    <w:rsid w:val="00FB032A"/>
    <w:rsid w:val="00FC673A"/>
    <w:rsid w:val="00FF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E53D8B7-5A93-4ECD-ACC4-AF2CFB37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a"/>
    <w:rsid w:val="00FB032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C6389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63895"/>
    <w:pPr>
      <w:spacing w:line="240" w:lineRule="auto"/>
      <w:ind w:left="72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A0A6-CED2-4289-BBD6-E1E4800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Татьяна Побежимова</cp:lastModifiedBy>
  <cp:revision>28</cp:revision>
  <cp:lastPrinted>2022-06-15T12:49:00Z</cp:lastPrinted>
  <dcterms:created xsi:type="dcterms:W3CDTF">2022-05-12T13:22:00Z</dcterms:created>
  <dcterms:modified xsi:type="dcterms:W3CDTF">2022-06-21T11:36:00Z</dcterms:modified>
</cp:coreProperties>
</file>